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DE" w:rsidRPr="00CB3563" w:rsidRDefault="008B7CDE" w:rsidP="00CB35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CB3563">
        <w:rPr>
          <w:rFonts w:ascii="Times New Roman" w:hAnsi="Times New Roman" w:cs="Times New Roman"/>
          <w:b/>
          <w:bCs/>
        </w:rPr>
        <w:t>Информация</w:t>
      </w:r>
    </w:p>
    <w:p w:rsidR="008B7CDE" w:rsidRPr="00CB3563" w:rsidRDefault="008B7CDE" w:rsidP="00CB35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3563">
        <w:rPr>
          <w:rFonts w:ascii="Times New Roman" w:hAnsi="Times New Roman" w:cs="Times New Roman"/>
          <w:b/>
          <w:bCs/>
        </w:rPr>
        <w:t>о повышении квалификации пед</w:t>
      </w:r>
      <w:r w:rsidR="00E20F73">
        <w:rPr>
          <w:rFonts w:ascii="Times New Roman" w:hAnsi="Times New Roman" w:cs="Times New Roman"/>
          <w:b/>
          <w:bCs/>
        </w:rPr>
        <w:t>агогических работников  в   2017</w:t>
      </w:r>
      <w:r w:rsidRPr="00CB3563">
        <w:rPr>
          <w:rFonts w:ascii="Times New Roman" w:hAnsi="Times New Roman" w:cs="Times New Roman"/>
          <w:b/>
          <w:bCs/>
        </w:rPr>
        <w:t xml:space="preserve"> году</w:t>
      </w:r>
    </w:p>
    <w:p w:rsidR="008B7CDE" w:rsidRPr="00CB3563" w:rsidRDefault="008B7CDE" w:rsidP="00CB35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bottomFromText="200" w:vertAnchor="text" w:horzAnchor="margin" w:tblpXSpec="center" w:tblpY="8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01"/>
        <w:gridCol w:w="1984"/>
        <w:gridCol w:w="2130"/>
        <w:gridCol w:w="709"/>
        <w:gridCol w:w="1133"/>
        <w:gridCol w:w="2132"/>
      </w:tblGrid>
      <w:tr w:rsidR="008B7CDE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DE" w:rsidRPr="00CB3563" w:rsidRDefault="008B7CDE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DE" w:rsidRPr="00CB3563" w:rsidRDefault="008B7CDE" w:rsidP="006F74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Ф.И.О., должность</w:t>
            </w:r>
            <w:r w:rsidR="003C48FA" w:rsidRPr="00CB3563">
              <w:rPr>
                <w:rFonts w:ascii="Times New Roman" w:eastAsia="Times New Roman" w:hAnsi="Times New Roman" w:cs="Times New Roman"/>
              </w:rPr>
              <w:t xml:space="preserve"> </w:t>
            </w:r>
            <w:r w:rsidRPr="00CB3563">
              <w:rPr>
                <w:rFonts w:ascii="Times New Roman" w:hAnsi="Times New Roman" w:cs="Times New Roman"/>
              </w:rPr>
              <w:t>(преподаваемый предм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DE" w:rsidRPr="00CB3563" w:rsidRDefault="008B7CDE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организация ПК (ТОИПКРО и др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DE" w:rsidRPr="00CB3563" w:rsidRDefault="008B7CDE" w:rsidP="006F74D9">
            <w:pPr>
              <w:pStyle w:val="1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CB3563">
              <w:rPr>
                <w:rFonts w:eastAsiaTheme="minorEastAsia"/>
                <w:b w:val="0"/>
                <w:bCs w:val="0"/>
                <w:sz w:val="22"/>
                <w:szCs w:val="22"/>
              </w:rPr>
              <w:t>тема курсов</w:t>
            </w:r>
          </w:p>
          <w:p w:rsidR="008B7CDE" w:rsidRPr="00CB3563" w:rsidRDefault="008B7CDE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(семинаров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DE" w:rsidRPr="00CB3563" w:rsidRDefault="008B7CDE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DE" w:rsidRPr="00CB3563" w:rsidRDefault="008B7CDE" w:rsidP="006F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3563">
              <w:rPr>
                <w:rFonts w:ascii="Times New Roman" w:hAnsi="Times New Roman" w:cs="Times New Roman"/>
                <w:bCs/>
              </w:rPr>
              <w:t>сроки</w:t>
            </w:r>
          </w:p>
          <w:p w:rsidR="008B7CDE" w:rsidRPr="00CB3563" w:rsidRDefault="008B7CDE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DE" w:rsidRPr="00CB3563" w:rsidRDefault="008B7CDE" w:rsidP="006F7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563">
              <w:rPr>
                <w:rFonts w:ascii="Times New Roman" w:hAnsi="Times New Roman" w:cs="Times New Roman"/>
                <w:bCs/>
              </w:rPr>
              <w:t>№</w:t>
            </w:r>
            <w:r w:rsidRPr="00CB35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3563">
              <w:rPr>
                <w:rFonts w:ascii="Times New Roman" w:hAnsi="Times New Roman" w:cs="Times New Roman"/>
                <w:bCs/>
              </w:rPr>
              <w:t>Удостоверения</w:t>
            </w:r>
            <w:r w:rsidR="003C48FA" w:rsidRPr="00CB356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B3563">
              <w:rPr>
                <w:rFonts w:ascii="Times New Roman" w:hAnsi="Times New Roman" w:cs="Times New Roman"/>
                <w:bCs/>
              </w:rPr>
              <w:t>(сертификата)</w:t>
            </w:r>
          </w:p>
        </w:tc>
      </w:tr>
      <w:tr w:rsidR="009F5D3D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3D" w:rsidRPr="00CB3563" w:rsidRDefault="00FC63B5" w:rsidP="006F74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Default="006F74D9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</w:t>
            </w:r>
          </w:p>
          <w:p w:rsidR="006F74D9" w:rsidRDefault="006F74D9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</w:t>
            </w:r>
          </w:p>
          <w:p w:rsidR="006F74D9" w:rsidRPr="006F74D9" w:rsidRDefault="006F74D9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3D" w:rsidRPr="00CB3563" w:rsidRDefault="006F74D9" w:rsidP="006F74D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3D" w:rsidRPr="00CB3563" w:rsidRDefault="006F74D9" w:rsidP="006F74D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3D" w:rsidRPr="00CB3563" w:rsidRDefault="006F74D9" w:rsidP="006F74D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3D" w:rsidRPr="00CB3563" w:rsidRDefault="006F74D9" w:rsidP="006F74D9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.01.17-21.01.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3D" w:rsidRPr="00CB3563" w:rsidRDefault="006F74D9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89УО-РАНХиГС-160</w:t>
            </w:r>
          </w:p>
        </w:tc>
      </w:tr>
      <w:tr w:rsidR="00287318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Pr="00CB3563" w:rsidRDefault="00FC63B5" w:rsidP="006F74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Pr="00CB3563" w:rsidRDefault="00CA3AC6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ж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Зигмунд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Pr="00CB3563" w:rsidRDefault="00CA3AC6" w:rsidP="006F74D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БУ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Pr="00CB3563" w:rsidRDefault="00CA3AC6" w:rsidP="006F74D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етодика обучения иностранному языку в основной школе с учётом требований ФГОС ООО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Pr="00CB3563" w:rsidRDefault="00CA3AC6" w:rsidP="006F74D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Pr="00CB3563" w:rsidRDefault="00CA3AC6" w:rsidP="006F74D9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.03-31.03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18" w:rsidRDefault="00CA3AC6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00011528</w:t>
            </w:r>
          </w:p>
          <w:p w:rsidR="00CA3AC6" w:rsidRPr="00CB3563" w:rsidRDefault="00CA3AC6" w:rsidP="006F7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3.2017</w:t>
            </w:r>
          </w:p>
        </w:tc>
      </w:tr>
      <w:tr w:rsidR="00CA3AC6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CA3AC6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ц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БУ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етодика обучения иностранному языку в основной школе с учётом требований ФГОС ООО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.03-31.03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CA3AC6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00011527</w:t>
            </w:r>
          </w:p>
          <w:p w:rsidR="00CA3AC6" w:rsidRPr="00CB3563" w:rsidRDefault="00CA3AC6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3.2017</w:t>
            </w:r>
          </w:p>
        </w:tc>
      </w:tr>
      <w:tr w:rsidR="00CA3AC6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CA3AC6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БУ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етодика обучения иностранному языку в основной школе с учётом требований ФГОС ООО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.03-31.03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CA3AC6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00011523</w:t>
            </w:r>
          </w:p>
          <w:p w:rsidR="00CA3AC6" w:rsidRPr="00CB3563" w:rsidRDefault="00CA3AC6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3.2017</w:t>
            </w:r>
          </w:p>
        </w:tc>
      </w:tr>
      <w:tr w:rsidR="00CA3AC6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Pr="00CB3563" w:rsidRDefault="00CA3AC6" w:rsidP="00CA3AC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6D60E1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а Крист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6D60E1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ое бюджетное учреждение дополнительного образования Воронежской области «Институт развития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6D60E1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учение и воспитание детей с ограниченными возможностями здоровья (стажировка)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6D60E1" w:rsidP="00CA3A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C6" w:rsidRDefault="006D60E1" w:rsidP="00CA3AC6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.03.2017-30.03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1" w:rsidRDefault="006D60E1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CA3AC6" w:rsidRDefault="006D60E1" w:rsidP="00CA3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7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CB356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Крист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ОУ ДПО «Институт развития образования республики Татарстан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ирование инклюзивного образовательного пространства: организация урочной и  внеурочной деятельности для детей с ОВЗ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2017- 22.10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ИРО-008327-ФЦП</w:t>
            </w:r>
          </w:p>
        </w:tc>
      </w:tr>
      <w:tr w:rsidR="00DE5DC1" w:rsidRPr="00CB3563" w:rsidTr="00DE5DC1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C1" w:rsidRPr="00CB3563" w:rsidRDefault="00DE5DC1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C1" w:rsidRDefault="00DE5DC1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а Елен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C1" w:rsidRDefault="00DE5DC1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ое бюджетное учреждение дополнительного образования Воронежской области «Институт развития образования»</w:t>
            </w:r>
          </w:p>
          <w:p w:rsidR="00DE5DC1" w:rsidRDefault="00DE5DC1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C1" w:rsidRDefault="00DE5DC1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учение и воспитание детей с ограниченными возможностями здоровья (стажировка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C1" w:rsidRDefault="00DE5DC1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C1" w:rsidRDefault="00DE5DC1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28.03.2017-30.03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C1" w:rsidRDefault="00DE5DC1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33039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CB356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ое бюджетное учреждение дополнительного образования Воронежской области «Институт развития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учение и воспитание детей с ограниченными возможностями здоровья (стажировка)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.03.2017-30.03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2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CB356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н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ое бюджетное учреждение дополнительного образования Воронежской области «Институт развития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учение и воспитание детей с ограниченными возможностями здоровья (стажировка)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.03.2017-30.03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2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CB356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ев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БУ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нформационная безопасность детей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7.02.2017-02.03.2017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700800004980 от 02.03.2017</w:t>
            </w:r>
          </w:p>
        </w:tc>
      </w:tr>
      <w:tr w:rsidR="005D6833" w:rsidRPr="00CB3563" w:rsidTr="00DE5DC1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spacing w:after="0" w:line="240" w:lineRule="auto"/>
              <w:rPr>
                <w:rFonts w:cs="Times New Roman"/>
                <w:b/>
              </w:rPr>
            </w:pPr>
            <w:r w:rsidRPr="00811B54">
              <w:rPr>
                <w:rFonts w:cs="Times New Roman"/>
                <w:b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ят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ая организация «»Развивающее обуч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МАРО Автономная некоммерческая организация дополнительно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есссиональ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бразова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стит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Развивающе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разовани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7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9.06.2017-15.06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Удостоверение № 91-17 Москва 2017.</w:t>
            </w:r>
          </w:p>
        </w:tc>
      </w:tr>
      <w:tr w:rsidR="005D6833" w:rsidRPr="00811B54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CB356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11B54">
              <w:rPr>
                <w:rFonts w:ascii="Times New Roman" w:hAnsi="Times New Roman" w:cs="Times New Roman"/>
                <w:b/>
              </w:rPr>
              <w:t>Бедарева</w:t>
            </w:r>
            <w:proofErr w:type="spellEnd"/>
            <w:r w:rsidRPr="00811B54">
              <w:rPr>
                <w:rFonts w:ascii="Times New Roman" w:hAnsi="Times New Roman" w:cs="Times New Roman"/>
                <w:b/>
              </w:rPr>
              <w:t xml:space="preserve"> Ма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11B54">
              <w:rPr>
                <w:rFonts w:ascii="Times New Roman" w:hAnsi="Times New Roman" w:cs="Times New Roman"/>
                <w:b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11B54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811B54">
              <w:rPr>
                <w:rFonts w:ascii="Times New Roman" w:hAnsi="Times New Roman" w:cs="Times New Roman"/>
                <w:b/>
                <w:bCs/>
              </w:rPr>
              <w:t>Профессиональная</w:t>
            </w:r>
            <w:proofErr w:type="gramEnd"/>
            <w:r w:rsidRPr="00811B54">
              <w:rPr>
                <w:rFonts w:ascii="Times New Roman" w:hAnsi="Times New Roman" w:cs="Times New Roman"/>
                <w:b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/>
                <w:bCs/>
              </w:rPr>
            </w:pPr>
            <w:r w:rsidRPr="00811B54">
              <w:rPr>
                <w:rFonts w:ascii="Times New Roman CYR" w:hAnsi="Times New Roman CYR" w:cs="Times New Roman CYR"/>
                <w:b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811B54">
              <w:rPr>
                <w:rFonts w:ascii="Times New Roman CYR" w:hAnsi="Times New Roman CYR" w:cs="Times New Roman CYR"/>
                <w:b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1B54">
              <w:rPr>
                <w:rFonts w:ascii="Times New Roman" w:hAnsi="Times New Roman" w:cs="Times New Roman"/>
                <w:b/>
              </w:rPr>
              <w:t>Удостоверение № 5808</w:t>
            </w:r>
          </w:p>
        </w:tc>
      </w:tr>
      <w:tr w:rsidR="005D6833" w:rsidRPr="00811B54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CB356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811B54" w:rsidRDefault="005D6833" w:rsidP="005D68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11B54">
              <w:rPr>
                <w:rFonts w:ascii="Times New Roman" w:hAnsi="Times New Roman" w:cs="Times New Roman"/>
                <w:b/>
              </w:rPr>
              <w:t>Бедарева</w:t>
            </w:r>
            <w:proofErr w:type="spellEnd"/>
            <w:r w:rsidRPr="00811B54">
              <w:rPr>
                <w:rFonts w:ascii="Times New Roman" w:hAnsi="Times New Roman" w:cs="Times New Roman"/>
                <w:b/>
              </w:rPr>
              <w:t xml:space="preserve"> Ма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ОУ ДПО «Институт развития образования республики Татарстан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ирование инклюзивного образовательного пространства: организация урочной и  внеурочной деятельности для детей с ОВЗ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2017- 22.10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13135A" w:rsidRDefault="005D6833" w:rsidP="005D6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ИРО-008329-ФЦП</w:t>
            </w:r>
          </w:p>
        </w:tc>
      </w:tr>
      <w:tr w:rsidR="005D6833" w:rsidRPr="00CB3563" w:rsidTr="00DE5DC1">
        <w:trPr>
          <w:trHeight w:val="13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ят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15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Pr="003251EA" w:rsidRDefault="005D6833" w:rsidP="005D683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Кочурина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И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5827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ц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60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17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Ю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69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 Леонид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65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а Людмил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66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Надежд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60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Ан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41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ева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57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ева Ольг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56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42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а Людмил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38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ев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55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Еле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64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5809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КТ-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-12 февраля 2017 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5D6833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 4710</w:t>
            </w:r>
          </w:p>
        </w:tc>
      </w:tr>
      <w:tr w:rsidR="005D6833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715DEA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715DEA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Александр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715DEA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ИПК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715DEA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спользование результатов оценочных процедур в практике работы педагог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715DEA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715DEA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7.11.2017-22.11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3" w:rsidRDefault="00715DEA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700800014755 от 22.11.2017 г</w:t>
            </w:r>
          </w:p>
        </w:tc>
      </w:tr>
      <w:tr w:rsidR="004B1194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5D683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 Мар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АОУ ДПО «Институт развития образования Республик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атарста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ектирование инклюзивного образовательного пространства: организация урочной и внеурочной  деятельности для детей с ОВЗ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5D683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5D683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.10.2017 – 22.10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180001528244</w:t>
            </w:r>
          </w:p>
          <w:p w:rsidR="004B1194" w:rsidRDefault="004B1194" w:rsidP="005D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-008329-ФЦП</w:t>
            </w:r>
          </w:p>
        </w:tc>
      </w:tr>
      <w:tr w:rsidR="004B1194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ОУ ДПО «Институт р</w:t>
            </w:r>
            <w:r w:rsidR="00217D8C">
              <w:rPr>
                <w:rFonts w:ascii="Times New Roman" w:hAnsi="Times New Roman" w:cs="Times New Roman"/>
                <w:bCs/>
              </w:rPr>
              <w:t>азвития образования Республики Т</w:t>
            </w:r>
            <w:r>
              <w:rPr>
                <w:rFonts w:ascii="Times New Roman" w:hAnsi="Times New Roman" w:cs="Times New Roman"/>
                <w:bCs/>
              </w:rPr>
              <w:t>атарстан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ектирование инклюзивного образовательного пространства: организация урочной и внеурочной  деятельности для детей с ОВЗ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.10.2017 – 22.10.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180001528244</w:t>
            </w:r>
          </w:p>
          <w:p w:rsidR="004B1194" w:rsidRDefault="004B1194" w:rsidP="004B1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-008329-ФЦП</w:t>
            </w:r>
          </w:p>
        </w:tc>
      </w:tr>
      <w:tr w:rsidR="004B1194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фессиональная ИКТ -  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4B119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4B1194" w:rsidP="0081183A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.02.2017 – 12.02.2017 г</w:t>
            </w:r>
            <w:r w:rsidR="0081183A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4" w:rsidRDefault="0081183A" w:rsidP="004B1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Удостоверение № 5808</w:t>
            </w:r>
          </w:p>
        </w:tc>
      </w:tr>
      <w:tr w:rsidR="0081183A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ят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фессиональная ИКТ -  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11.02.2017 – 12.02.2017 г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Удостоверение № 5808</w:t>
            </w:r>
          </w:p>
        </w:tc>
      </w:tr>
      <w:tr w:rsidR="0081183A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фессиональная ИКТ -  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11.02.2017 – 12.02.2017 г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A" w:rsidRDefault="0081183A" w:rsidP="0081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Удостоверение № 5808</w:t>
            </w:r>
          </w:p>
        </w:tc>
      </w:tr>
      <w:tr w:rsidR="002F003B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фессиональная ИКТ -  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11.02.2017 – 12.02.2017 г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Удостоверение № 5808</w:t>
            </w:r>
          </w:p>
        </w:tc>
      </w:tr>
      <w:tr w:rsidR="002F003B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а Елена </w:t>
            </w:r>
            <w:proofErr w:type="spellStart"/>
            <w:r>
              <w:rPr>
                <w:rFonts w:ascii="Times New Roman" w:hAnsi="Times New Roman" w:cs="Times New Roman"/>
              </w:rPr>
              <w:t>Вячеслава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фессиональная ИКТ -  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11.02.2017 – 12.02.2017 г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Удостоверение № 5808</w:t>
            </w:r>
          </w:p>
        </w:tc>
      </w:tr>
      <w:tr w:rsidR="002F003B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 Леонид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ЦР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фессиональная ИКТ -  компетентность работников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11.02.2017 – 12.02.2017 г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3B" w:rsidRDefault="002F003B" w:rsidP="002F0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Cs/>
              </w:rPr>
              <w:t>Удостоверение № 5808</w:t>
            </w:r>
          </w:p>
        </w:tc>
      </w:tr>
      <w:tr w:rsidR="006C7F28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2F0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Бекир</w:t>
            </w:r>
            <w:proofErr w:type="spellEnd"/>
            <w:r>
              <w:rPr>
                <w:rFonts w:cs="Times New Roman"/>
              </w:rPr>
              <w:t xml:space="preserve">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Гарант сервис университет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сихология и педагогика инклюзивного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2F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56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2F003B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о 09.12.2017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2F003B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иплом о профессиональной переподготовке 8624061955877</w:t>
            </w:r>
          </w:p>
        </w:tc>
      </w:tr>
      <w:tr w:rsidR="006C7F28" w:rsidRPr="00CB3563" w:rsidTr="008B7CDE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чурина</w:t>
            </w:r>
            <w:proofErr w:type="spellEnd"/>
            <w:r>
              <w:rPr>
                <w:rFonts w:cs="Times New Roman"/>
              </w:rPr>
              <w:t xml:space="preserve"> И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Гарант сервис университет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сихология и педагогика инклюзивного образова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56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о 09.12.2017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8" w:rsidRDefault="006C7F28" w:rsidP="006C7F28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иплом о профессиональной переподготовке 862406195900</w:t>
            </w:r>
          </w:p>
        </w:tc>
      </w:tr>
      <w:bookmarkEnd w:id="0"/>
    </w:tbl>
    <w:p w:rsidR="00E20F73" w:rsidRPr="00E20F73" w:rsidRDefault="00E20F73" w:rsidP="00401267">
      <w:pPr>
        <w:spacing w:line="240" w:lineRule="auto"/>
        <w:jc w:val="center"/>
        <w:rPr>
          <w:rFonts w:ascii="Times New Roman" w:hAnsi="Times New Roman" w:cs="Times New Roman"/>
          <w:b/>
          <w:sz w:val="180"/>
        </w:rPr>
      </w:pPr>
    </w:p>
    <w:sectPr w:rsidR="00E20F73" w:rsidRPr="00E20F73" w:rsidSect="00072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CDE"/>
    <w:rsid w:val="00066AEC"/>
    <w:rsid w:val="000724FC"/>
    <w:rsid w:val="000873D4"/>
    <w:rsid w:val="000B4159"/>
    <w:rsid w:val="000D0F73"/>
    <w:rsid w:val="000E0C8E"/>
    <w:rsid w:val="000F16E4"/>
    <w:rsid w:val="00160B3F"/>
    <w:rsid w:val="00163164"/>
    <w:rsid w:val="00165A05"/>
    <w:rsid w:val="00187579"/>
    <w:rsid w:val="001C2B06"/>
    <w:rsid w:val="001F002D"/>
    <w:rsid w:val="00217D8C"/>
    <w:rsid w:val="0023728B"/>
    <w:rsid w:val="002506F2"/>
    <w:rsid w:val="0026657D"/>
    <w:rsid w:val="00274A39"/>
    <w:rsid w:val="00287318"/>
    <w:rsid w:val="002B2213"/>
    <w:rsid w:val="002E06F5"/>
    <w:rsid w:val="002F003B"/>
    <w:rsid w:val="0031139B"/>
    <w:rsid w:val="0032473E"/>
    <w:rsid w:val="003251EA"/>
    <w:rsid w:val="00345AF2"/>
    <w:rsid w:val="00357C26"/>
    <w:rsid w:val="00362B4E"/>
    <w:rsid w:val="003B0297"/>
    <w:rsid w:val="003C20DD"/>
    <w:rsid w:val="003C48FA"/>
    <w:rsid w:val="00401267"/>
    <w:rsid w:val="00412F51"/>
    <w:rsid w:val="00431F05"/>
    <w:rsid w:val="00437BC5"/>
    <w:rsid w:val="004B1194"/>
    <w:rsid w:val="004B75AA"/>
    <w:rsid w:val="004C19F7"/>
    <w:rsid w:val="0055391F"/>
    <w:rsid w:val="0056334E"/>
    <w:rsid w:val="00572C5D"/>
    <w:rsid w:val="00572CA3"/>
    <w:rsid w:val="005D6813"/>
    <w:rsid w:val="005D6833"/>
    <w:rsid w:val="00627BE5"/>
    <w:rsid w:val="00633F57"/>
    <w:rsid w:val="006A0800"/>
    <w:rsid w:val="006C7F28"/>
    <w:rsid w:val="006D60E1"/>
    <w:rsid w:val="006D7609"/>
    <w:rsid w:val="006F74D9"/>
    <w:rsid w:val="00715DEA"/>
    <w:rsid w:val="00723085"/>
    <w:rsid w:val="007464ED"/>
    <w:rsid w:val="007544D4"/>
    <w:rsid w:val="00756B44"/>
    <w:rsid w:val="00760F61"/>
    <w:rsid w:val="0076274B"/>
    <w:rsid w:val="007D37E2"/>
    <w:rsid w:val="0081183A"/>
    <w:rsid w:val="00811B54"/>
    <w:rsid w:val="008225D6"/>
    <w:rsid w:val="00874924"/>
    <w:rsid w:val="0088586D"/>
    <w:rsid w:val="00894243"/>
    <w:rsid w:val="008A609D"/>
    <w:rsid w:val="008B7CDE"/>
    <w:rsid w:val="008C13F5"/>
    <w:rsid w:val="008D7400"/>
    <w:rsid w:val="009159B6"/>
    <w:rsid w:val="009637C9"/>
    <w:rsid w:val="009B2D95"/>
    <w:rsid w:val="009F5D3D"/>
    <w:rsid w:val="00AA5A29"/>
    <w:rsid w:val="00AD7A27"/>
    <w:rsid w:val="00AE7AB6"/>
    <w:rsid w:val="00AF57F6"/>
    <w:rsid w:val="00B10E09"/>
    <w:rsid w:val="00B92F61"/>
    <w:rsid w:val="00BB026C"/>
    <w:rsid w:val="00BC7678"/>
    <w:rsid w:val="00BC7FC0"/>
    <w:rsid w:val="00BD1858"/>
    <w:rsid w:val="00BF01EE"/>
    <w:rsid w:val="00C269F5"/>
    <w:rsid w:val="00C3301E"/>
    <w:rsid w:val="00C42ED5"/>
    <w:rsid w:val="00C54480"/>
    <w:rsid w:val="00C71753"/>
    <w:rsid w:val="00CA3AC6"/>
    <w:rsid w:val="00CB212C"/>
    <w:rsid w:val="00CB3563"/>
    <w:rsid w:val="00CB642F"/>
    <w:rsid w:val="00CE2B48"/>
    <w:rsid w:val="00CE2E50"/>
    <w:rsid w:val="00CE5FEE"/>
    <w:rsid w:val="00CF1E5F"/>
    <w:rsid w:val="00D56BF4"/>
    <w:rsid w:val="00D90061"/>
    <w:rsid w:val="00DA24C8"/>
    <w:rsid w:val="00DB23FA"/>
    <w:rsid w:val="00DE5DC1"/>
    <w:rsid w:val="00DF6C0C"/>
    <w:rsid w:val="00E073AC"/>
    <w:rsid w:val="00E20F73"/>
    <w:rsid w:val="00E37402"/>
    <w:rsid w:val="00E76583"/>
    <w:rsid w:val="00E8527A"/>
    <w:rsid w:val="00EA15D1"/>
    <w:rsid w:val="00EC6EC2"/>
    <w:rsid w:val="00ED41C8"/>
    <w:rsid w:val="00F02011"/>
    <w:rsid w:val="00F07F8D"/>
    <w:rsid w:val="00F3742D"/>
    <w:rsid w:val="00F60EF3"/>
    <w:rsid w:val="00F633F7"/>
    <w:rsid w:val="00FB3E51"/>
    <w:rsid w:val="00FC63B5"/>
    <w:rsid w:val="00F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7C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7CDE"/>
    <w:pPr>
      <w:spacing w:after="0" w:line="360" w:lineRule="auto"/>
      <w:ind w:left="720" w:firstLine="709"/>
      <w:contextualSpacing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DE0E-BCA7-48C3-94AA-2C3F597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ina</dc:creator>
  <cp:keywords/>
  <dc:description/>
  <cp:lastModifiedBy>Smagina</cp:lastModifiedBy>
  <cp:revision>84</cp:revision>
  <cp:lastPrinted>2018-03-01T07:58:00Z</cp:lastPrinted>
  <dcterms:created xsi:type="dcterms:W3CDTF">2016-03-30T12:01:00Z</dcterms:created>
  <dcterms:modified xsi:type="dcterms:W3CDTF">2018-07-04T03:17:00Z</dcterms:modified>
</cp:coreProperties>
</file>